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C4" w:rsidRPr="00D531C4" w:rsidRDefault="00D531C4" w:rsidP="00D531C4">
      <w:pPr>
        <w:tabs>
          <w:tab w:val="left" w:pos="709"/>
        </w:tabs>
        <w:spacing w:after="0"/>
        <w:ind w:left="1"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531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сультация для родителей.</w:t>
      </w:r>
    </w:p>
    <w:p w:rsidR="00D531C4" w:rsidRPr="00D531C4" w:rsidRDefault="00D531C4" w:rsidP="00D531C4">
      <w:pPr>
        <w:tabs>
          <w:tab w:val="left" w:pos="709"/>
        </w:tabs>
        <w:spacing w:after="0"/>
        <w:ind w:left="1"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14009" w:rsidRDefault="00740982" w:rsidP="00D531C4">
      <w:pPr>
        <w:tabs>
          <w:tab w:val="left" w:pos="709"/>
        </w:tabs>
        <w:spacing w:after="0"/>
        <w:ind w:left="1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31C4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Здесь начинался Барнаул</w:t>
      </w:r>
    </w:p>
    <w:p w:rsidR="00740982" w:rsidRPr="00D531C4" w:rsidRDefault="00740982" w:rsidP="00D531C4">
      <w:pPr>
        <w:tabs>
          <w:tab w:val="left" w:pos="709"/>
        </w:tabs>
        <w:spacing w:after="0"/>
        <w:ind w:left="426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316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К 1739 году закончился выбор места для строительства второго медеплавильного завода </w:t>
      </w:r>
      <w:proofErr w:type="spellStart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нфия</w:t>
      </w:r>
      <w:proofErr w:type="spellEnd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идова </w:t>
      </w:r>
      <w:proofErr w:type="gramStart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хнем </w:t>
      </w:r>
      <w:proofErr w:type="spellStart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ье</w:t>
      </w:r>
      <w:proofErr w:type="spellEnd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ыло решено, что удобнее всего </w:t>
      </w:r>
      <w:proofErr w:type="gramStart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стить предприятие</w:t>
      </w:r>
      <w:proofErr w:type="gramEnd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тье речки Барнаул – здесь в достатке имелись и водные, и лесные ресурсы, сюда удобно вели транспортные пути.</w:t>
      </w:r>
      <w:r w:rsidRPr="00D531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В октябре 1739 года начались подготовительные работы там, где должна была встать плотина. С этого времени в устье реки Барнаул возник посёлок демидовских строителей, часть из которых, безусловно, оставалась здесь и зимой. Весной 1740 года сразу ниже плотины, в пойме реки, началось возведение заводских корпусов, а на террасе левого берега был построен примыкавший к плотине "двор Демидова" – не связанный с плавильным производством административный комплекс, центром которого была контора приказчика. От "двора Демидова" вниз по реке, вдоль левого берега </w:t>
      </w:r>
      <w:proofErr w:type="spellStart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наулки</w:t>
      </w:r>
      <w:proofErr w:type="spellEnd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ала формироваться жилая улица.</w:t>
      </w:r>
      <w:r w:rsidR="00B93E4D" w:rsidRPr="00D531C4">
        <w:rPr>
          <w:sz w:val="28"/>
          <w:szCs w:val="28"/>
        </w:rPr>
        <w:t xml:space="preserve"> </w:t>
      </w:r>
    </w:p>
    <w:p w:rsidR="00C67735" w:rsidRPr="00D531C4" w:rsidRDefault="00B93E4D" w:rsidP="00D531C4">
      <w:pPr>
        <w:tabs>
          <w:tab w:val="left" w:pos="709"/>
        </w:tabs>
        <w:spacing w:after="0"/>
        <w:ind w:left="426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531C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05480</wp:posOffset>
            </wp:positionH>
            <wp:positionV relativeFrom="margin">
              <wp:posOffset>3352800</wp:posOffset>
            </wp:positionV>
            <wp:extent cx="3416300" cy="1962150"/>
            <wp:effectExtent l="19050" t="0" r="0" b="0"/>
            <wp:wrapSquare wrapText="bothSides"/>
            <wp:docPr id="4" name="Рисунок 4" descr="https://spa22.ru/wp-content/uploads/2020/0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pa22.ru/wp-content/uploads/2020/04/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982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В сводной ведомости, составленной позднее по списку 1746 года, имеется описание </w:t>
      </w:r>
      <w:proofErr w:type="spellStart"/>
      <w:r w:rsidR="00740982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наульской</w:t>
      </w:r>
      <w:proofErr w:type="spellEnd"/>
      <w:r w:rsidR="00740982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епости демидовского времени, а в нём такая фраза: "По левую сторону речки</w:t>
      </w:r>
      <w:proofErr w:type="gramStart"/>
      <w:r w:rsidR="00740982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В</w:t>
      </w:r>
      <w:proofErr w:type="gramEnd"/>
      <w:r w:rsidR="00740982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й башен проезжих рубленых из брёвен с караульными </w:t>
      </w:r>
      <w:proofErr w:type="spellStart"/>
      <w:r w:rsidR="00740982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триками</w:t>
      </w:r>
      <w:proofErr w:type="spellEnd"/>
      <w:r w:rsidR="00740982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ервая главная – от заводской канторы в </w:t>
      </w:r>
      <w:proofErr w:type="spellStart"/>
      <w:r w:rsidR="00740982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посовскую</w:t>
      </w:r>
      <w:proofErr w:type="spellEnd"/>
      <w:r w:rsidR="00740982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ицу…". Единственная улица </w:t>
      </w:r>
      <w:proofErr w:type="gramStart"/>
      <w:r w:rsidR="00740982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янулась </w:t>
      </w:r>
      <w:r w:rsidR="00C67735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935A46" w:rsidRPr="00D531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к выглядел</w:t>
      </w:r>
      <w:proofErr w:type="gramEnd"/>
      <w:r w:rsidR="00935A46" w:rsidRPr="00D531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завод </w:t>
      </w:r>
      <w:proofErr w:type="spellStart"/>
      <w:r w:rsidR="00935A46" w:rsidRPr="00D531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кинфия</w:t>
      </w:r>
      <w:proofErr w:type="spellEnd"/>
      <w:r w:rsidR="00935A46" w:rsidRPr="00D531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мидова в 1747г </w:t>
      </w:r>
      <w:r w:rsidR="00C67735" w:rsidRPr="00D531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DA1240" w:rsidRPr="00D531C4" w:rsidRDefault="00C67735" w:rsidP="00D531C4">
      <w:pPr>
        <w:tabs>
          <w:tab w:val="left" w:pos="709"/>
        </w:tabs>
        <w:spacing w:after="0"/>
        <w:ind w:left="426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завода </w:t>
      </w:r>
      <w:r w:rsidR="00740982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доль левого берега </w:t>
      </w:r>
      <w:proofErr w:type="spellStart"/>
      <w:r w:rsidR="00740982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наулки</w:t>
      </w:r>
      <w:proofErr w:type="spellEnd"/>
      <w:r w:rsidR="00740982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ежду современной улицей Ползунова и рекой </w:t>
      </w:r>
      <w:proofErr w:type="spellStart"/>
      <w:r w:rsidR="00740982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наулкой</w:t>
      </w:r>
      <w:proofErr w:type="spellEnd"/>
      <w:r w:rsidR="00740982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40982" w:rsidRPr="00D531C4" w:rsidRDefault="007C3A0D" w:rsidP="00D531C4">
      <w:pPr>
        <w:tabs>
          <w:tab w:val="left" w:pos="709"/>
        </w:tabs>
        <w:spacing w:after="0"/>
        <w:ind w:left="426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1C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7630</wp:posOffset>
            </wp:positionV>
            <wp:extent cx="3343910" cy="2171700"/>
            <wp:effectExtent l="19050" t="0" r="8890" b="0"/>
            <wp:wrapTight wrapText="bothSides">
              <wp:wrapPolygon edited="0">
                <wp:start x="-123" y="0"/>
                <wp:lineTo x="-123" y="21411"/>
                <wp:lineTo x="21657" y="21411"/>
                <wp:lineTo x="21657" y="0"/>
                <wp:lineTo x="-123" y="0"/>
              </wp:wrapPolygon>
            </wp:wrapTight>
            <wp:docPr id="10" name="Рисунок 10" descr="https://img-fotki.yandex.ru/get/2711/97833783.104a/0_15d102_ae275f0c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fotki.yandex.ru/get/2711/97833783.104a/0_15d102_ae275f0c_XX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240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40982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современную улицу Льва Толстого продолжить через парк Центрального района до сереброплавильного завода, то там, на территории современного парка, и находилась та самая первая улица Барнаула, говорят краеведы.</w:t>
      </w:r>
    </w:p>
    <w:p w:rsidR="00D531C4" w:rsidRDefault="00740982" w:rsidP="00D531C4">
      <w:pPr>
        <w:tabs>
          <w:tab w:val="left" w:pos="709"/>
        </w:tabs>
        <w:spacing w:after="0"/>
        <w:ind w:left="426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D531C4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7829550</wp:posOffset>
            </wp:positionV>
            <wp:extent cx="3343910" cy="2171700"/>
            <wp:effectExtent l="19050" t="0" r="8890" b="0"/>
            <wp:wrapTight wrapText="bothSides">
              <wp:wrapPolygon edited="0">
                <wp:start x="-123" y="0"/>
                <wp:lineTo x="-123" y="21411"/>
                <wp:lineTo x="21657" y="21411"/>
                <wp:lineTo x="21657" y="0"/>
                <wp:lineTo x="-123" y="0"/>
              </wp:wrapPolygon>
            </wp:wrapTight>
            <wp:docPr id="1" name="Рисунок 10" descr="https://img-fotki.yandex.ru/get/2711/97833783.104a/0_15d102_ae275f0c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fotki.yandex.ru/get/2711/97833783.104a/0_15d102_ae275f0c_XX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:rsidR="007731A0" w:rsidRPr="00D531C4" w:rsidRDefault="00740982" w:rsidP="00D531C4">
      <w:pPr>
        <w:tabs>
          <w:tab w:val="left" w:pos="709"/>
        </w:tabs>
        <w:spacing w:after="0"/>
        <w:ind w:left="426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вся территория поселка демидовских мастеров занята «Парком центрального района». </w:t>
      </w:r>
    </w:p>
    <w:p w:rsidR="00740982" w:rsidRPr="00D531C4" w:rsidRDefault="00740982" w:rsidP="00D531C4">
      <w:pPr>
        <w:spacing w:after="0"/>
        <w:ind w:left="426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ина первой </w:t>
      </w:r>
      <w:proofErr w:type="spellStart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наульской</w:t>
      </w:r>
      <w:proofErr w:type="spellEnd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ицы была незначительная – метров 300 от крепостной башни. </w:t>
      </w:r>
    </w:p>
    <w:p w:rsidR="00740982" w:rsidRPr="00D531C4" w:rsidRDefault="00740982" w:rsidP="00D531C4">
      <w:pPr>
        <w:tabs>
          <w:tab w:val="left" w:pos="709"/>
        </w:tabs>
        <w:spacing w:after="0"/>
        <w:ind w:left="426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Откуда взялось название улицы – </w:t>
      </w:r>
      <w:proofErr w:type="spellStart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посовская</w:t>
      </w:r>
      <w:proofErr w:type="spellEnd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Что означает слово "</w:t>
      </w:r>
      <w:proofErr w:type="spellStart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пас</w:t>
      </w:r>
      <w:proofErr w:type="spellEnd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или "</w:t>
      </w:r>
      <w:proofErr w:type="spellStart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ас</w:t>
      </w:r>
      <w:proofErr w:type="spellEnd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– писали по-разному – до сих пор не известно.</w:t>
      </w:r>
      <w:r w:rsidR="00814009" w:rsidRPr="00D53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иц, названных по фамилиям, тогда в Барнауле не было. Были </w:t>
      </w:r>
      <w:proofErr w:type="spellStart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ольская</w:t>
      </w:r>
      <w:proofErr w:type="spellEnd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ркутская, Офицерская</w:t>
      </w:r>
      <w:proofErr w:type="gramStart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В</w:t>
      </w:r>
      <w:proofErr w:type="gramEnd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сть людей </w:t>
      </w:r>
      <w:r w:rsidR="00B93E4D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ицы в Барнауле стали называть только </w:t>
      </w:r>
      <w:r w:rsidR="007731A0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B93E4D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 19 века</w:t>
      </w:r>
      <w:r w:rsidR="00935A46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731A0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Pr="00D531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5A46"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ясь с названиями улиц сибирских городов в XVIII веке, то обнаружили, что многие улицы Тобольска – столицы Сибири – были названы по фамилиям жителей. Не в честь кого-то, а по фамилии самого видного жителя этой улицы. Потом эти названия становились официальными.</w:t>
      </w:r>
      <w:r w:rsidR="00814009" w:rsidRPr="00D53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, действительно, в честь плотника, десятника, руководителя </w:t>
      </w:r>
      <w:proofErr w:type="spellStart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наульских</w:t>
      </w:r>
      <w:proofErr w:type="spellEnd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тников по фамилии </w:t>
      </w:r>
      <w:proofErr w:type="spellStart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пасов</w:t>
      </w:r>
      <w:proofErr w:type="spellEnd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ыла названа первая улица. Звали его Иван </w:t>
      </w:r>
      <w:proofErr w:type="spellStart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ьянович</w:t>
      </w:r>
      <w:proofErr w:type="spellEnd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Фамилия писалась по-разному: </w:t>
      </w:r>
      <w:proofErr w:type="spellStart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пасов</w:t>
      </w:r>
      <w:proofErr w:type="spellEnd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пасов</w:t>
      </w:r>
      <w:proofErr w:type="spellEnd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асов</w:t>
      </w:r>
      <w:proofErr w:type="spellEnd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исали же тогда как слышали. Но то, что речь шла об одном и </w:t>
      </w:r>
      <w:proofErr w:type="gramStart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</w:t>
      </w:r>
      <w:proofErr w:type="gramEnd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человеке – безусловно. Этот плотник присутствовал в начальной стадии истории </w:t>
      </w:r>
      <w:proofErr w:type="spellStart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наульского</w:t>
      </w:r>
      <w:proofErr w:type="spellEnd"/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ода и, видимо, пользовался авторитетом среди первых жителей заводского посёлка. Ведь все строилось из дерева, и начальник плотников, конечно, был фигурой значимой. Надо полагать, он имел право поставить свой дом ближе к дому приказчика. </w:t>
      </w:r>
    </w:p>
    <w:p w:rsidR="00740982" w:rsidRPr="00D531C4" w:rsidRDefault="00740982" w:rsidP="00D531C4">
      <w:pPr>
        <w:tabs>
          <w:tab w:val="left" w:pos="709"/>
        </w:tabs>
        <w:spacing w:after="0"/>
        <w:ind w:left="426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Кстати, Парк Центрального района – старейший парк Барнаула. Еще в конце 18 века на месте сегодняшнего парка был заложен аптекарский сад – это место отдали аптеке для выращивания лекарственных растений. В 19 веке на этом месте был ботанический сад.</w:t>
      </w:r>
    </w:p>
    <w:p w:rsidR="00633181" w:rsidRPr="00D531C4" w:rsidRDefault="00633181" w:rsidP="00D531C4">
      <w:pPr>
        <w:ind w:left="426" w:firstLine="567"/>
        <w:jc w:val="both"/>
        <w:rPr>
          <w:sz w:val="28"/>
          <w:szCs w:val="28"/>
        </w:rPr>
      </w:pPr>
    </w:p>
    <w:sectPr w:rsidR="00633181" w:rsidRPr="00D531C4" w:rsidSect="00D531C4">
      <w:pgSz w:w="11906" w:h="16838"/>
      <w:pgMar w:top="720" w:right="849" w:bottom="127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0982"/>
    <w:rsid w:val="00633181"/>
    <w:rsid w:val="00740982"/>
    <w:rsid w:val="007731A0"/>
    <w:rsid w:val="007C3A0D"/>
    <w:rsid w:val="00814009"/>
    <w:rsid w:val="00935A46"/>
    <w:rsid w:val="00B93E4D"/>
    <w:rsid w:val="00C67735"/>
    <w:rsid w:val="00CD6B92"/>
    <w:rsid w:val="00D531C4"/>
    <w:rsid w:val="00DA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048A-337D-4A4E-BFFA-87DA1388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д 255</cp:lastModifiedBy>
  <cp:revision>5</cp:revision>
  <dcterms:created xsi:type="dcterms:W3CDTF">2020-09-07T12:16:00Z</dcterms:created>
  <dcterms:modified xsi:type="dcterms:W3CDTF">2020-09-21T07:33:00Z</dcterms:modified>
</cp:coreProperties>
</file>